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7AC" w:rsidRPr="00C207AC" w:rsidRDefault="00C207AC" w:rsidP="00C20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финансов и тыла УВД Витебского облисполкома доводит до Вашего сведения, что </w:t>
      </w:r>
      <w:r w:rsidR="004130E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 11 Марта 2024</w:t>
      </w:r>
      <w:r w:rsidRPr="00C207A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года</w:t>
      </w:r>
      <w:r w:rsidRPr="00C20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ы тарифы на следующие платные услуги, оказываемые подразделениями по гражданству и миграции органов внутренних дел Витебского облисполкома по следующему перечню, без налога на добавленную стоимость:</w:t>
      </w:r>
    </w:p>
    <w:p w:rsidR="00C207AC" w:rsidRPr="00C207AC" w:rsidRDefault="00C207AC" w:rsidP="00C20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7A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рочная доставка документов в БПН УВД</w:t>
      </w:r>
    </w:p>
    <w:tbl>
      <w:tblPr>
        <w:tblW w:w="10065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91"/>
        <w:gridCol w:w="6667"/>
        <w:gridCol w:w="1411"/>
        <w:gridCol w:w="1296"/>
      </w:tblGrid>
      <w:tr w:rsidR="00C207AC" w:rsidRPr="00C226DF" w:rsidTr="00C207AC">
        <w:trPr>
          <w:trHeight w:val="454"/>
        </w:trPr>
        <w:tc>
          <w:tcPr>
            <w:tcW w:w="691" w:type="dxa"/>
            <w:shd w:val="clear" w:color="auto" w:fill="FFFFFF"/>
            <w:vAlign w:val="center"/>
          </w:tcPr>
          <w:p w:rsidR="00C207AC" w:rsidRPr="00C226DF" w:rsidRDefault="00C207AC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№</w:t>
            </w:r>
          </w:p>
          <w:p w:rsidR="00C207AC" w:rsidRPr="00C226DF" w:rsidRDefault="00C207AC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6667" w:type="dxa"/>
            <w:shd w:val="clear" w:color="auto" w:fill="FFFFFF"/>
            <w:vAlign w:val="center"/>
          </w:tcPr>
          <w:p w:rsidR="00C207AC" w:rsidRPr="00C226DF" w:rsidRDefault="00C207AC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услуги (работы)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C207AC" w:rsidRPr="00C226DF" w:rsidRDefault="00C207AC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  <w:p w:rsidR="00C207AC" w:rsidRPr="00C226DF" w:rsidRDefault="00C207AC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C207AC" w:rsidRPr="00C226DF" w:rsidRDefault="00C207AC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(без НДС), руб.</w:t>
            </w:r>
          </w:p>
        </w:tc>
      </w:tr>
      <w:tr w:rsidR="00C207AC" w:rsidRPr="00C226DF" w:rsidTr="00C207AC">
        <w:trPr>
          <w:trHeight w:val="454"/>
        </w:trPr>
        <w:tc>
          <w:tcPr>
            <w:tcW w:w="691" w:type="dxa"/>
            <w:shd w:val="clear" w:color="auto" w:fill="FFFFFF"/>
            <w:vAlign w:val="center"/>
          </w:tcPr>
          <w:p w:rsidR="00C207AC" w:rsidRPr="00C226DF" w:rsidRDefault="00C207AC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7" w:type="dxa"/>
            <w:shd w:val="clear" w:color="auto" w:fill="FFFFFF"/>
            <w:vAlign w:val="center"/>
          </w:tcPr>
          <w:p w:rsidR="00C207AC" w:rsidRPr="00C226DF" w:rsidRDefault="00C207AC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чная доставка документов в БПН УВД с </w:t>
            </w:r>
            <w:proofErr w:type="spellStart"/>
            <w:r w:rsidRPr="00C226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ГиМ</w:t>
            </w:r>
            <w:proofErr w:type="spellEnd"/>
            <w:r w:rsidRPr="00C226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шенковичского</w:t>
            </w:r>
            <w:proofErr w:type="spellEnd"/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ВД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C207AC" w:rsidRPr="00C226DF" w:rsidRDefault="00C207AC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C207AC" w:rsidRPr="00C226DF" w:rsidRDefault="004130EE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60</w:t>
            </w:r>
          </w:p>
        </w:tc>
      </w:tr>
      <w:tr w:rsidR="00C207AC" w:rsidRPr="00C226DF" w:rsidTr="00C207AC">
        <w:trPr>
          <w:trHeight w:val="454"/>
        </w:trPr>
        <w:tc>
          <w:tcPr>
            <w:tcW w:w="691" w:type="dxa"/>
            <w:shd w:val="clear" w:color="auto" w:fill="FFFFFF"/>
            <w:vAlign w:val="center"/>
          </w:tcPr>
          <w:p w:rsidR="00C207AC" w:rsidRPr="00C226DF" w:rsidRDefault="00C207AC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7" w:type="dxa"/>
            <w:shd w:val="clear" w:color="auto" w:fill="FFFFFF"/>
            <w:vAlign w:val="center"/>
          </w:tcPr>
          <w:p w:rsidR="00C207AC" w:rsidRPr="00C226DF" w:rsidRDefault="00C207AC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чная доставка документов в БПН УВД </w:t>
            </w: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C226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М</w:t>
            </w:r>
            <w:proofErr w:type="spellEnd"/>
            <w:r w:rsidRPr="00C226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аславского</w:t>
            </w:r>
            <w:proofErr w:type="spellEnd"/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226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ОВД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C207AC" w:rsidRPr="00C226DF" w:rsidRDefault="00C207AC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C207AC" w:rsidRPr="00C226DF" w:rsidRDefault="004130EE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,80</w:t>
            </w:r>
          </w:p>
        </w:tc>
      </w:tr>
      <w:tr w:rsidR="00C207AC" w:rsidRPr="00C226DF" w:rsidTr="00C207AC">
        <w:trPr>
          <w:trHeight w:val="454"/>
        </w:trPr>
        <w:tc>
          <w:tcPr>
            <w:tcW w:w="691" w:type="dxa"/>
            <w:shd w:val="clear" w:color="auto" w:fill="FFFFFF"/>
            <w:vAlign w:val="center"/>
          </w:tcPr>
          <w:p w:rsidR="00C207AC" w:rsidRPr="00C226DF" w:rsidRDefault="00C207AC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7" w:type="dxa"/>
            <w:shd w:val="clear" w:color="auto" w:fill="FFFFFF"/>
            <w:vAlign w:val="center"/>
          </w:tcPr>
          <w:p w:rsidR="00C207AC" w:rsidRPr="00C226DF" w:rsidRDefault="00C207AC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чная доставка документов в БПН УВД </w:t>
            </w: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иМ</w:t>
            </w:r>
            <w:proofErr w:type="spellEnd"/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винского</w:t>
            </w:r>
            <w:proofErr w:type="spellEnd"/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ВД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C207AC" w:rsidRPr="00C226DF" w:rsidRDefault="00C207AC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C207AC" w:rsidRPr="00C226DF" w:rsidRDefault="004130EE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,40</w:t>
            </w:r>
          </w:p>
        </w:tc>
      </w:tr>
      <w:tr w:rsidR="00C207AC" w:rsidRPr="00C226DF" w:rsidTr="00C207AC">
        <w:trPr>
          <w:trHeight w:val="454"/>
        </w:trPr>
        <w:tc>
          <w:tcPr>
            <w:tcW w:w="691" w:type="dxa"/>
            <w:shd w:val="clear" w:color="auto" w:fill="FFFFFF"/>
            <w:vAlign w:val="center"/>
          </w:tcPr>
          <w:p w:rsidR="00C207AC" w:rsidRPr="00C226DF" w:rsidRDefault="00C207AC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7" w:type="dxa"/>
            <w:shd w:val="clear" w:color="auto" w:fill="FFFFFF"/>
            <w:vAlign w:val="center"/>
          </w:tcPr>
          <w:p w:rsidR="00C207AC" w:rsidRPr="00C226DF" w:rsidRDefault="00C207AC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чная доставка документов в БПН УВД </w:t>
            </w: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C226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М</w:t>
            </w:r>
            <w:proofErr w:type="spellEnd"/>
            <w:r w:rsidRPr="00C226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убокского</w:t>
            </w:r>
            <w:proofErr w:type="spellEnd"/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226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ОВД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C207AC" w:rsidRPr="00C226DF" w:rsidRDefault="00C207AC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C207AC" w:rsidRPr="00C226DF" w:rsidRDefault="004130EE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,00</w:t>
            </w:r>
          </w:p>
        </w:tc>
      </w:tr>
      <w:tr w:rsidR="00C207AC" w:rsidRPr="00C226DF" w:rsidTr="00C207AC">
        <w:trPr>
          <w:trHeight w:val="454"/>
        </w:trPr>
        <w:tc>
          <w:tcPr>
            <w:tcW w:w="691" w:type="dxa"/>
            <w:shd w:val="clear" w:color="auto" w:fill="FFFFFF"/>
            <w:vAlign w:val="center"/>
          </w:tcPr>
          <w:p w:rsidR="00C207AC" w:rsidRPr="00C226DF" w:rsidRDefault="00C207AC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7" w:type="dxa"/>
            <w:shd w:val="clear" w:color="auto" w:fill="FFFFFF"/>
            <w:vAlign w:val="center"/>
          </w:tcPr>
          <w:p w:rsidR="00C207AC" w:rsidRPr="00C226DF" w:rsidRDefault="00C207AC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чная доставка документов в БПН УВД </w:t>
            </w: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иМ</w:t>
            </w:r>
            <w:proofErr w:type="spellEnd"/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окского</w:t>
            </w:r>
            <w:proofErr w:type="spellEnd"/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ВД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C207AC" w:rsidRPr="00C226DF" w:rsidRDefault="00C207AC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C207AC" w:rsidRPr="00C226DF" w:rsidRDefault="004130EE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40</w:t>
            </w:r>
          </w:p>
        </w:tc>
      </w:tr>
      <w:tr w:rsidR="00C207AC" w:rsidRPr="00C226DF" w:rsidTr="00C207AC">
        <w:trPr>
          <w:trHeight w:val="454"/>
        </w:trPr>
        <w:tc>
          <w:tcPr>
            <w:tcW w:w="691" w:type="dxa"/>
            <w:shd w:val="clear" w:color="auto" w:fill="FFFFFF"/>
            <w:vAlign w:val="center"/>
          </w:tcPr>
          <w:p w:rsidR="00C207AC" w:rsidRPr="00C226DF" w:rsidRDefault="00C207AC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7" w:type="dxa"/>
            <w:shd w:val="clear" w:color="auto" w:fill="FFFFFF"/>
            <w:vAlign w:val="center"/>
          </w:tcPr>
          <w:p w:rsidR="00C207AC" w:rsidRPr="00C226DF" w:rsidRDefault="00C207AC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чная доставка документов в БПН УВД </w:t>
            </w: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иМ</w:t>
            </w:r>
            <w:proofErr w:type="spellEnd"/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шицкого</w:t>
            </w:r>
            <w:proofErr w:type="spellEnd"/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ВД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C207AC" w:rsidRPr="00C226DF" w:rsidRDefault="00C207AC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C207AC" w:rsidRPr="00C226DF" w:rsidRDefault="004130EE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,80</w:t>
            </w:r>
          </w:p>
        </w:tc>
      </w:tr>
      <w:tr w:rsidR="00C207AC" w:rsidRPr="00C226DF" w:rsidTr="00C207AC">
        <w:trPr>
          <w:trHeight w:val="454"/>
        </w:trPr>
        <w:tc>
          <w:tcPr>
            <w:tcW w:w="691" w:type="dxa"/>
            <w:shd w:val="clear" w:color="auto" w:fill="FFFFFF"/>
            <w:vAlign w:val="center"/>
          </w:tcPr>
          <w:p w:rsidR="00C207AC" w:rsidRPr="00C226DF" w:rsidRDefault="00C207AC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7" w:type="dxa"/>
            <w:shd w:val="clear" w:color="auto" w:fill="FFFFFF"/>
            <w:vAlign w:val="center"/>
          </w:tcPr>
          <w:p w:rsidR="00C207AC" w:rsidRPr="00C226DF" w:rsidRDefault="00C207AC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чная доставка документов в БПН УВД </w:t>
            </w: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C226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ГиМ</w:t>
            </w:r>
            <w:proofErr w:type="spellEnd"/>
            <w:r w:rsidRPr="00C226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ровенского</w:t>
            </w:r>
            <w:proofErr w:type="spellEnd"/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ВД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C207AC" w:rsidRPr="00C226DF" w:rsidRDefault="00C207AC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C207AC" w:rsidRPr="00C226DF" w:rsidRDefault="00C207AC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4130EE"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80</w:t>
            </w:r>
          </w:p>
        </w:tc>
      </w:tr>
      <w:tr w:rsidR="00C207AC" w:rsidRPr="00C226DF" w:rsidTr="00C207AC">
        <w:trPr>
          <w:trHeight w:val="454"/>
        </w:trPr>
        <w:tc>
          <w:tcPr>
            <w:tcW w:w="691" w:type="dxa"/>
            <w:shd w:val="clear" w:color="auto" w:fill="FFFFFF"/>
            <w:vAlign w:val="center"/>
          </w:tcPr>
          <w:p w:rsidR="00C207AC" w:rsidRPr="00C226DF" w:rsidRDefault="00C207AC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7" w:type="dxa"/>
            <w:shd w:val="clear" w:color="auto" w:fill="FFFFFF"/>
            <w:vAlign w:val="center"/>
          </w:tcPr>
          <w:p w:rsidR="00C207AC" w:rsidRPr="00C226DF" w:rsidRDefault="00C207AC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чная доставка документов в БПН УВД </w:t>
            </w: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C226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М</w:t>
            </w:r>
            <w:proofErr w:type="spellEnd"/>
            <w:r w:rsidRPr="00C226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пельского</w:t>
            </w:r>
            <w:proofErr w:type="spellEnd"/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226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ОВД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C207AC" w:rsidRPr="00C226DF" w:rsidRDefault="00C207AC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C207AC" w:rsidRPr="00C226DF" w:rsidRDefault="004130EE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00</w:t>
            </w:r>
          </w:p>
        </w:tc>
      </w:tr>
      <w:tr w:rsidR="00C207AC" w:rsidRPr="00C226DF" w:rsidTr="00C207AC">
        <w:trPr>
          <w:trHeight w:val="454"/>
        </w:trPr>
        <w:tc>
          <w:tcPr>
            <w:tcW w:w="691" w:type="dxa"/>
            <w:shd w:val="clear" w:color="auto" w:fill="FFFFFF"/>
            <w:vAlign w:val="center"/>
          </w:tcPr>
          <w:p w:rsidR="00C207AC" w:rsidRPr="00C226DF" w:rsidRDefault="00C207AC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7" w:type="dxa"/>
            <w:shd w:val="clear" w:color="auto" w:fill="FFFFFF"/>
            <w:vAlign w:val="center"/>
          </w:tcPr>
          <w:p w:rsidR="00C207AC" w:rsidRPr="00C226DF" w:rsidRDefault="00C207AC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чная доставка документов в БПН УВД </w:t>
            </w: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иМ</w:t>
            </w:r>
            <w:proofErr w:type="spellEnd"/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озненского РОВД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C207AC" w:rsidRPr="00C226DF" w:rsidRDefault="00C207AC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C207AC" w:rsidRPr="00C226DF" w:rsidRDefault="004130EE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40</w:t>
            </w:r>
          </w:p>
        </w:tc>
      </w:tr>
      <w:tr w:rsidR="00C207AC" w:rsidRPr="00C226DF" w:rsidTr="00C207AC">
        <w:trPr>
          <w:trHeight w:val="454"/>
        </w:trPr>
        <w:tc>
          <w:tcPr>
            <w:tcW w:w="691" w:type="dxa"/>
            <w:shd w:val="clear" w:color="auto" w:fill="FFFFFF"/>
            <w:vAlign w:val="center"/>
          </w:tcPr>
          <w:p w:rsidR="00C207AC" w:rsidRPr="00C226DF" w:rsidRDefault="00C207AC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7" w:type="dxa"/>
            <w:shd w:val="clear" w:color="auto" w:fill="FFFFFF"/>
            <w:vAlign w:val="center"/>
          </w:tcPr>
          <w:p w:rsidR="00C207AC" w:rsidRPr="00C226DF" w:rsidRDefault="00C207AC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чная доставка документов в БПН УВД с </w:t>
            </w:r>
            <w:proofErr w:type="spellStart"/>
            <w:r w:rsidRPr="00C226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ГиМ</w:t>
            </w:r>
            <w:proofErr w:type="spellEnd"/>
            <w:r w:rsidRPr="00C226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орского</w:t>
            </w:r>
            <w:proofErr w:type="spellEnd"/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ВД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C207AC" w:rsidRPr="00C226DF" w:rsidRDefault="00C207AC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C207AC" w:rsidRPr="00C226DF" w:rsidRDefault="004130EE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,40</w:t>
            </w:r>
          </w:p>
        </w:tc>
      </w:tr>
      <w:tr w:rsidR="00C207AC" w:rsidRPr="00C226DF" w:rsidTr="00C207AC">
        <w:trPr>
          <w:trHeight w:val="454"/>
        </w:trPr>
        <w:tc>
          <w:tcPr>
            <w:tcW w:w="691" w:type="dxa"/>
            <w:shd w:val="clear" w:color="auto" w:fill="FFFFFF"/>
            <w:vAlign w:val="center"/>
          </w:tcPr>
          <w:p w:rsidR="00C207AC" w:rsidRPr="00C226DF" w:rsidRDefault="00C207AC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7" w:type="dxa"/>
            <w:shd w:val="clear" w:color="auto" w:fill="FFFFFF"/>
            <w:vAlign w:val="center"/>
          </w:tcPr>
          <w:p w:rsidR="00C207AC" w:rsidRPr="00C226DF" w:rsidRDefault="00C207AC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чная доставка документов в БПН </w:t>
            </w: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ВД с </w:t>
            </w:r>
            <w:proofErr w:type="spellStart"/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иМ</w:t>
            </w:r>
            <w:proofErr w:type="spellEnd"/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шанского</w:t>
            </w:r>
            <w:proofErr w:type="spellEnd"/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ВД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C207AC" w:rsidRPr="00C226DF" w:rsidRDefault="00C207AC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C207AC" w:rsidRPr="00C226DF" w:rsidRDefault="004130EE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80</w:t>
            </w:r>
          </w:p>
        </w:tc>
      </w:tr>
      <w:tr w:rsidR="00C207AC" w:rsidRPr="00C226DF" w:rsidTr="00C207AC">
        <w:trPr>
          <w:trHeight w:val="454"/>
        </w:trPr>
        <w:tc>
          <w:tcPr>
            <w:tcW w:w="691" w:type="dxa"/>
            <w:shd w:val="clear" w:color="auto" w:fill="FFFFFF"/>
            <w:vAlign w:val="center"/>
          </w:tcPr>
          <w:p w:rsidR="00C207AC" w:rsidRPr="00C226DF" w:rsidRDefault="00C207AC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7" w:type="dxa"/>
            <w:shd w:val="clear" w:color="auto" w:fill="FFFFFF"/>
            <w:vAlign w:val="center"/>
          </w:tcPr>
          <w:p w:rsidR="00C207AC" w:rsidRPr="00C226DF" w:rsidRDefault="00C207AC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чная доставка документов в БПН УВД </w:t>
            </w: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иМ</w:t>
            </w:r>
            <w:proofErr w:type="spellEnd"/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оцкого РОВД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C207AC" w:rsidRPr="00C226DF" w:rsidRDefault="00C207AC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C207AC" w:rsidRPr="00C226DF" w:rsidRDefault="004130EE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,40</w:t>
            </w:r>
          </w:p>
        </w:tc>
      </w:tr>
      <w:tr w:rsidR="00C207AC" w:rsidRPr="00C226DF" w:rsidTr="00C207AC">
        <w:trPr>
          <w:trHeight w:val="454"/>
        </w:trPr>
        <w:tc>
          <w:tcPr>
            <w:tcW w:w="691" w:type="dxa"/>
            <w:shd w:val="clear" w:color="auto" w:fill="FFFFFF"/>
            <w:vAlign w:val="center"/>
          </w:tcPr>
          <w:p w:rsidR="00C207AC" w:rsidRPr="00C226DF" w:rsidRDefault="00C207AC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67" w:type="dxa"/>
            <w:shd w:val="clear" w:color="auto" w:fill="FFFFFF"/>
            <w:vAlign w:val="center"/>
          </w:tcPr>
          <w:p w:rsidR="00C207AC" w:rsidRPr="00C226DF" w:rsidRDefault="00C207AC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чная доставка документов в БПН УВД с </w:t>
            </w:r>
            <w:proofErr w:type="spellStart"/>
            <w:r w:rsidRPr="00C226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М</w:t>
            </w:r>
            <w:proofErr w:type="spellEnd"/>
            <w:r w:rsidRPr="00C226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26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тавского</w:t>
            </w:r>
            <w:proofErr w:type="spellEnd"/>
            <w:r w:rsidRPr="00C226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ОВД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C207AC" w:rsidRPr="00C226DF" w:rsidRDefault="00C207AC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C207AC" w:rsidRPr="00C226DF" w:rsidRDefault="00C207AC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4130EE"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80</w:t>
            </w:r>
          </w:p>
        </w:tc>
      </w:tr>
      <w:tr w:rsidR="00C207AC" w:rsidRPr="00C226DF" w:rsidTr="00C207AC">
        <w:trPr>
          <w:trHeight w:val="454"/>
        </w:trPr>
        <w:tc>
          <w:tcPr>
            <w:tcW w:w="691" w:type="dxa"/>
            <w:shd w:val="clear" w:color="auto" w:fill="FFFFFF"/>
            <w:vAlign w:val="center"/>
          </w:tcPr>
          <w:p w:rsidR="00C207AC" w:rsidRPr="00C226DF" w:rsidRDefault="00C207AC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67" w:type="dxa"/>
            <w:shd w:val="clear" w:color="auto" w:fill="FFFFFF"/>
            <w:vAlign w:val="center"/>
          </w:tcPr>
          <w:p w:rsidR="00C207AC" w:rsidRPr="00C226DF" w:rsidRDefault="00C207AC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чная доставка документов в БПН УВД с </w:t>
            </w:r>
            <w:proofErr w:type="spellStart"/>
            <w:r w:rsidRPr="00C226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ГиМ</w:t>
            </w:r>
            <w:proofErr w:type="spellEnd"/>
            <w:r w:rsidRPr="00C226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26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оссонского</w:t>
            </w:r>
            <w:proofErr w:type="spellEnd"/>
            <w:r w:rsidRPr="00C226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ОВД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C207AC" w:rsidRPr="00C226DF" w:rsidRDefault="00C207AC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C207AC" w:rsidRPr="00C226DF" w:rsidRDefault="00C207AC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4130EE"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20</w:t>
            </w:r>
          </w:p>
        </w:tc>
      </w:tr>
      <w:tr w:rsidR="00C207AC" w:rsidRPr="00C226DF" w:rsidTr="00C207AC">
        <w:trPr>
          <w:trHeight w:val="454"/>
        </w:trPr>
        <w:tc>
          <w:tcPr>
            <w:tcW w:w="691" w:type="dxa"/>
            <w:shd w:val="clear" w:color="auto" w:fill="FFFFFF"/>
            <w:vAlign w:val="center"/>
          </w:tcPr>
          <w:p w:rsidR="00C207AC" w:rsidRPr="00C226DF" w:rsidRDefault="00C207AC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67" w:type="dxa"/>
            <w:shd w:val="clear" w:color="auto" w:fill="FFFFFF"/>
            <w:vAlign w:val="center"/>
          </w:tcPr>
          <w:p w:rsidR="00C207AC" w:rsidRPr="00C226DF" w:rsidRDefault="00C207AC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чная доставка документов в БПН УВД с </w:t>
            </w:r>
            <w:proofErr w:type="spellStart"/>
            <w:r w:rsidRPr="00C226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ГиМ</w:t>
            </w:r>
            <w:proofErr w:type="spellEnd"/>
            <w:r w:rsidRPr="00C226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26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енненского</w:t>
            </w:r>
            <w:proofErr w:type="spellEnd"/>
            <w:r w:rsidRPr="00C226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ОВД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C207AC" w:rsidRPr="00C226DF" w:rsidRDefault="00C207AC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C207AC" w:rsidRPr="00C226DF" w:rsidRDefault="00C207AC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4130EE"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0</w:t>
            </w:r>
          </w:p>
        </w:tc>
      </w:tr>
      <w:tr w:rsidR="00C207AC" w:rsidRPr="00C226DF" w:rsidTr="00C207AC">
        <w:trPr>
          <w:trHeight w:val="454"/>
        </w:trPr>
        <w:tc>
          <w:tcPr>
            <w:tcW w:w="691" w:type="dxa"/>
            <w:shd w:val="clear" w:color="auto" w:fill="FFFFFF"/>
            <w:vAlign w:val="center"/>
          </w:tcPr>
          <w:p w:rsidR="00C207AC" w:rsidRPr="00C226DF" w:rsidRDefault="00C207AC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67" w:type="dxa"/>
            <w:shd w:val="clear" w:color="auto" w:fill="FFFFFF"/>
            <w:vAlign w:val="center"/>
          </w:tcPr>
          <w:p w:rsidR="00C207AC" w:rsidRPr="00C226DF" w:rsidRDefault="00C207AC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чная доставка документов в БПН УВД с </w:t>
            </w:r>
            <w:proofErr w:type="spellStart"/>
            <w:r w:rsidRPr="00C226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ГиМ</w:t>
            </w:r>
            <w:proofErr w:type="spellEnd"/>
            <w:r w:rsidRPr="00C226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26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лочинского</w:t>
            </w:r>
            <w:proofErr w:type="spellEnd"/>
            <w:r w:rsidRPr="00C226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ОВД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C207AC" w:rsidRPr="00C226DF" w:rsidRDefault="00C207AC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C207AC" w:rsidRPr="00C226DF" w:rsidRDefault="004130EE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40</w:t>
            </w:r>
          </w:p>
        </w:tc>
      </w:tr>
      <w:tr w:rsidR="00C207AC" w:rsidRPr="00C226DF" w:rsidTr="00C207AC">
        <w:trPr>
          <w:trHeight w:val="454"/>
        </w:trPr>
        <w:tc>
          <w:tcPr>
            <w:tcW w:w="691" w:type="dxa"/>
            <w:shd w:val="clear" w:color="auto" w:fill="FFFFFF"/>
            <w:vAlign w:val="center"/>
          </w:tcPr>
          <w:p w:rsidR="00C207AC" w:rsidRPr="00C226DF" w:rsidRDefault="00C207AC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667" w:type="dxa"/>
            <w:shd w:val="clear" w:color="auto" w:fill="FFFFFF"/>
            <w:vAlign w:val="center"/>
          </w:tcPr>
          <w:p w:rsidR="00C207AC" w:rsidRPr="00C226DF" w:rsidRDefault="00C207AC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чная доставка документов в БПН УВД с </w:t>
            </w:r>
            <w:proofErr w:type="spellStart"/>
            <w:r w:rsidRPr="00C226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ГиМ</w:t>
            </w:r>
            <w:proofErr w:type="spellEnd"/>
            <w:r w:rsidRPr="00C226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26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шачского</w:t>
            </w:r>
            <w:proofErr w:type="spellEnd"/>
            <w:r w:rsidRPr="00C226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ОВД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C207AC" w:rsidRPr="00C226DF" w:rsidRDefault="00C207AC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C207AC" w:rsidRPr="00C226DF" w:rsidRDefault="004130EE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40</w:t>
            </w:r>
          </w:p>
        </w:tc>
      </w:tr>
      <w:tr w:rsidR="00C207AC" w:rsidRPr="00C226DF" w:rsidTr="00C207AC">
        <w:trPr>
          <w:trHeight w:val="454"/>
        </w:trPr>
        <w:tc>
          <w:tcPr>
            <w:tcW w:w="691" w:type="dxa"/>
            <w:shd w:val="clear" w:color="auto" w:fill="FFFFFF"/>
            <w:vAlign w:val="center"/>
          </w:tcPr>
          <w:p w:rsidR="00C207AC" w:rsidRPr="00C226DF" w:rsidRDefault="00C207AC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667" w:type="dxa"/>
            <w:shd w:val="clear" w:color="auto" w:fill="FFFFFF"/>
            <w:vAlign w:val="center"/>
          </w:tcPr>
          <w:p w:rsidR="00C207AC" w:rsidRPr="00C226DF" w:rsidRDefault="00C207AC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чная доставка документов в БПН УВД с </w:t>
            </w:r>
            <w:proofErr w:type="spellStart"/>
            <w:r w:rsidRPr="00C226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М</w:t>
            </w:r>
            <w:proofErr w:type="spellEnd"/>
            <w:r w:rsidRPr="00C226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26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ашникского</w:t>
            </w:r>
            <w:proofErr w:type="spellEnd"/>
            <w:r w:rsidRPr="00C226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ОВД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C207AC" w:rsidRPr="00C226DF" w:rsidRDefault="00C207AC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C207AC" w:rsidRPr="00C226DF" w:rsidRDefault="00C207AC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4130EE"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0</w:t>
            </w:r>
          </w:p>
        </w:tc>
      </w:tr>
      <w:tr w:rsidR="00C207AC" w:rsidRPr="00C226DF" w:rsidTr="00C207AC">
        <w:trPr>
          <w:trHeight w:val="454"/>
        </w:trPr>
        <w:tc>
          <w:tcPr>
            <w:tcW w:w="691" w:type="dxa"/>
            <w:shd w:val="clear" w:color="auto" w:fill="FFFFFF"/>
            <w:vAlign w:val="center"/>
          </w:tcPr>
          <w:p w:rsidR="00C207AC" w:rsidRPr="00C226DF" w:rsidRDefault="00C207AC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667" w:type="dxa"/>
            <w:shd w:val="clear" w:color="auto" w:fill="FFFFFF"/>
            <w:vAlign w:val="center"/>
          </w:tcPr>
          <w:p w:rsidR="00C207AC" w:rsidRPr="00C226DF" w:rsidRDefault="00C207AC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чная доставка документов в БПН УВД с </w:t>
            </w:r>
            <w:proofErr w:type="spellStart"/>
            <w:r w:rsidRPr="00C226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ГиМ</w:t>
            </w:r>
            <w:proofErr w:type="spellEnd"/>
            <w:r w:rsidRPr="00C226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26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арковщинского</w:t>
            </w:r>
            <w:proofErr w:type="spellEnd"/>
            <w:r w:rsidRPr="00C226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ОВД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C207AC" w:rsidRPr="00C226DF" w:rsidRDefault="00C207AC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C207AC" w:rsidRPr="00C226DF" w:rsidRDefault="004130EE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00</w:t>
            </w:r>
          </w:p>
        </w:tc>
      </w:tr>
      <w:tr w:rsidR="00C207AC" w:rsidRPr="00C226DF" w:rsidTr="00C207AC">
        <w:trPr>
          <w:trHeight w:val="454"/>
        </w:trPr>
        <w:tc>
          <w:tcPr>
            <w:tcW w:w="691" w:type="dxa"/>
            <w:shd w:val="clear" w:color="auto" w:fill="FFFFFF"/>
            <w:vAlign w:val="center"/>
          </w:tcPr>
          <w:p w:rsidR="00C207AC" w:rsidRPr="00C226DF" w:rsidRDefault="00C207AC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67" w:type="dxa"/>
            <w:shd w:val="clear" w:color="auto" w:fill="FFFFFF"/>
            <w:vAlign w:val="center"/>
          </w:tcPr>
          <w:p w:rsidR="00C207AC" w:rsidRPr="00C226DF" w:rsidRDefault="00C207AC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чная доставка документов в БПН УВД с </w:t>
            </w:r>
            <w:proofErr w:type="spellStart"/>
            <w:r w:rsidRPr="00C226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ГиМ</w:t>
            </w:r>
            <w:proofErr w:type="spellEnd"/>
            <w:r w:rsidRPr="00C226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26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умилинского</w:t>
            </w:r>
            <w:proofErr w:type="spellEnd"/>
            <w:r w:rsidRPr="00C226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ОВД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C207AC" w:rsidRPr="00C226DF" w:rsidRDefault="00C207AC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C207AC" w:rsidRPr="00C226DF" w:rsidRDefault="004130EE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60</w:t>
            </w:r>
          </w:p>
        </w:tc>
      </w:tr>
      <w:tr w:rsidR="00C207AC" w:rsidRPr="00C226DF" w:rsidTr="00C207AC">
        <w:trPr>
          <w:trHeight w:val="454"/>
        </w:trPr>
        <w:tc>
          <w:tcPr>
            <w:tcW w:w="691" w:type="dxa"/>
            <w:shd w:val="clear" w:color="auto" w:fill="FFFFFF"/>
            <w:vAlign w:val="center"/>
          </w:tcPr>
          <w:p w:rsidR="00C207AC" w:rsidRPr="00C226DF" w:rsidRDefault="00C207AC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667" w:type="dxa"/>
            <w:shd w:val="clear" w:color="auto" w:fill="FFFFFF"/>
            <w:vAlign w:val="center"/>
          </w:tcPr>
          <w:p w:rsidR="00C207AC" w:rsidRPr="00C226DF" w:rsidRDefault="00C207AC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чная доставка документов в БПН УВД с </w:t>
            </w:r>
            <w:proofErr w:type="spellStart"/>
            <w:r w:rsidRPr="00C226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М</w:t>
            </w:r>
            <w:proofErr w:type="spellEnd"/>
            <w:r w:rsidRPr="00C226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26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вополоцкого</w:t>
            </w:r>
            <w:proofErr w:type="spellEnd"/>
            <w:r w:rsidRPr="00C226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ВД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C207AC" w:rsidRPr="00C226DF" w:rsidRDefault="00C207AC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C207AC" w:rsidRPr="00C226DF" w:rsidRDefault="004130EE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,60</w:t>
            </w:r>
          </w:p>
        </w:tc>
      </w:tr>
      <w:tr w:rsidR="00C207AC" w:rsidRPr="00C226DF" w:rsidTr="00C207AC">
        <w:trPr>
          <w:trHeight w:val="454"/>
        </w:trPr>
        <w:tc>
          <w:tcPr>
            <w:tcW w:w="691" w:type="dxa"/>
            <w:shd w:val="clear" w:color="auto" w:fill="FFFFFF"/>
            <w:vAlign w:val="center"/>
          </w:tcPr>
          <w:p w:rsidR="00C207AC" w:rsidRPr="00C226DF" w:rsidRDefault="00C207AC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667" w:type="dxa"/>
            <w:shd w:val="clear" w:color="auto" w:fill="FFFFFF"/>
            <w:vAlign w:val="center"/>
          </w:tcPr>
          <w:p w:rsidR="00C207AC" w:rsidRPr="00C226DF" w:rsidRDefault="00C207AC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чная доставка документов в БПН УВД с </w:t>
            </w:r>
            <w:proofErr w:type="spellStart"/>
            <w:r w:rsidRPr="00C226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М</w:t>
            </w:r>
            <w:proofErr w:type="spellEnd"/>
          </w:p>
          <w:p w:rsidR="00C207AC" w:rsidRPr="00C226DF" w:rsidRDefault="00C207AC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вомайского РОВД г</w:t>
            </w:r>
            <w:proofErr w:type="gramStart"/>
            <w:r w:rsidRPr="00C226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C226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ебска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C207AC" w:rsidRPr="00C226DF" w:rsidRDefault="00C207AC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C207AC" w:rsidRPr="00C226DF" w:rsidRDefault="004130EE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20</w:t>
            </w:r>
          </w:p>
        </w:tc>
      </w:tr>
      <w:tr w:rsidR="00C207AC" w:rsidRPr="00C226DF" w:rsidTr="00C207AC">
        <w:trPr>
          <w:trHeight w:val="454"/>
        </w:trPr>
        <w:tc>
          <w:tcPr>
            <w:tcW w:w="691" w:type="dxa"/>
            <w:shd w:val="clear" w:color="auto" w:fill="FFFFFF"/>
            <w:vAlign w:val="center"/>
          </w:tcPr>
          <w:p w:rsidR="00C207AC" w:rsidRPr="00C226DF" w:rsidRDefault="00C207AC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667" w:type="dxa"/>
            <w:shd w:val="clear" w:color="auto" w:fill="FFFFFF"/>
            <w:vAlign w:val="center"/>
          </w:tcPr>
          <w:p w:rsidR="00C207AC" w:rsidRPr="00C226DF" w:rsidRDefault="00C207AC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чная доставка документов в БПН УВД с </w:t>
            </w:r>
            <w:proofErr w:type="spellStart"/>
            <w:r w:rsidRPr="00C226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М</w:t>
            </w:r>
            <w:proofErr w:type="spellEnd"/>
            <w:r w:rsidRPr="00C226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Железнодорожного РОВД г</w:t>
            </w:r>
            <w:proofErr w:type="gramStart"/>
            <w:r w:rsidRPr="00C226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C226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ебска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C207AC" w:rsidRPr="00C226DF" w:rsidRDefault="00C207AC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C207AC" w:rsidRPr="00C226DF" w:rsidRDefault="004130EE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0</w:t>
            </w:r>
          </w:p>
        </w:tc>
      </w:tr>
      <w:tr w:rsidR="00C207AC" w:rsidRPr="00C226DF" w:rsidTr="00C207AC">
        <w:trPr>
          <w:trHeight w:val="454"/>
        </w:trPr>
        <w:tc>
          <w:tcPr>
            <w:tcW w:w="691" w:type="dxa"/>
            <w:shd w:val="clear" w:color="auto" w:fill="FFFFFF"/>
            <w:vAlign w:val="center"/>
          </w:tcPr>
          <w:p w:rsidR="00C207AC" w:rsidRPr="00C226DF" w:rsidRDefault="00C207AC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667" w:type="dxa"/>
            <w:shd w:val="clear" w:color="auto" w:fill="FFFFFF"/>
            <w:vAlign w:val="center"/>
          </w:tcPr>
          <w:p w:rsidR="00C207AC" w:rsidRPr="00C226DF" w:rsidRDefault="00C207AC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чная доставка документов в БПН УВД с ОГ </w:t>
            </w:r>
            <w:proofErr w:type="spellStart"/>
            <w:r w:rsidRPr="00C226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М</w:t>
            </w:r>
            <w:proofErr w:type="spellEnd"/>
            <w:r w:rsidRPr="00C226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ктябрьского РОВД г</w:t>
            </w:r>
            <w:proofErr w:type="gramStart"/>
            <w:r w:rsidRPr="00C226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C226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ебска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C207AC" w:rsidRPr="00C226DF" w:rsidRDefault="00C207AC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C207AC" w:rsidRPr="00C226DF" w:rsidRDefault="004130EE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0</w:t>
            </w:r>
          </w:p>
        </w:tc>
      </w:tr>
      <w:tr w:rsidR="00C207AC" w:rsidRPr="00C226DF" w:rsidTr="00C207AC">
        <w:trPr>
          <w:trHeight w:val="454"/>
        </w:trPr>
        <w:tc>
          <w:tcPr>
            <w:tcW w:w="691" w:type="dxa"/>
            <w:shd w:val="clear" w:color="auto" w:fill="FFFFFF"/>
            <w:vAlign w:val="center"/>
          </w:tcPr>
          <w:p w:rsidR="00C207AC" w:rsidRPr="00C226DF" w:rsidRDefault="00C207AC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667" w:type="dxa"/>
            <w:shd w:val="clear" w:color="auto" w:fill="FFFFFF"/>
            <w:vAlign w:val="center"/>
          </w:tcPr>
          <w:p w:rsidR="00C207AC" w:rsidRPr="00C226DF" w:rsidRDefault="00C207AC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чная доставка документов в БПН УВД с ОГ </w:t>
            </w:r>
            <w:proofErr w:type="spellStart"/>
            <w:r w:rsidRPr="00C226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М</w:t>
            </w:r>
            <w:proofErr w:type="spellEnd"/>
            <w:r w:rsidRPr="00C226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итебского РОВД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C207AC" w:rsidRPr="00C226DF" w:rsidRDefault="00C207AC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C207AC" w:rsidRPr="00C226DF" w:rsidRDefault="00C207AC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4130EE"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0</w:t>
            </w:r>
          </w:p>
        </w:tc>
      </w:tr>
    </w:tbl>
    <w:p w:rsidR="008F5B7A" w:rsidRDefault="008F5B7A" w:rsidP="00C207AC">
      <w:pPr>
        <w:spacing w:line="240" w:lineRule="auto"/>
      </w:pPr>
    </w:p>
    <w:p w:rsidR="00C207AC" w:rsidRDefault="00C207AC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bookmarkStart w:id="0" w:name="bookmark0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 w:type="page"/>
      </w:r>
    </w:p>
    <w:p w:rsidR="00CA425A" w:rsidRPr="00C207AC" w:rsidRDefault="00CA425A" w:rsidP="00CA4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7A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Выезд сотрудника (раб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ника) для оформления и вручения биометрических документов</w:t>
      </w:r>
    </w:p>
    <w:tbl>
      <w:tblPr>
        <w:tblW w:w="10077" w:type="dxa"/>
        <w:tblInd w:w="-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4820"/>
        <w:gridCol w:w="3408"/>
        <w:gridCol w:w="1282"/>
      </w:tblGrid>
      <w:tr w:rsidR="00CA425A" w:rsidRPr="00C226DF" w:rsidTr="00C226DF">
        <w:trPr>
          <w:trHeight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425A" w:rsidRPr="00C226DF" w:rsidRDefault="00CA425A" w:rsidP="00B6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CA425A" w:rsidRPr="00C226DF" w:rsidRDefault="00CA425A" w:rsidP="00B6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425A" w:rsidRPr="00C226DF" w:rsidRDefault="00CA425A" w:rsidP="00B6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услуги (работы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425A" w:rsidRPr="00C226DF" w:rsidRDefault="00CA425A" w:rsidP="00B6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425A" w:rsidRPr="00C226DF" w:rsidRDefault="00CA425A" w:rsidP="00B6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(без НДС), руб.</w:t>
            </w:r>
          </w:p>
        </w:tc>
      </w:tr>
      <w:tr w:rsidR="00CA425A" w:rsidRPr="00C226DF" w:rsidTr="00B64F2F">
        <w:trPr>
          <w:trHeight w:val="7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425A" w:rsidRPr="00C226DF" w:rsidRDefault="00CA425A" w:rsidP="00B6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A425A" w:rsidRPr="00C226DF" w:rsidRDefault="00CA425A" w:rsidP="00081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езд сотрудника (работника) для сбора биометрических данных </w:t>
            </w:r>
            <w:r w:rsidRPr="00C2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ля оформления </w:t>
            </w:r>
            <w:r w:rsidRPr="00C226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иометрических документов</w:t>
            </w:r>
            <w:r w:rsidR="000812F2" w:rsidRPr="00C226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CA425A" w:rsidRPr="00C226DF" w:rsidRDefault="00CA425A" w:rsidP="00B6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425A" w:rsidRPr="00C226DF" w:rsidRDefault="00CA425A" w:rsidP="00B6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425A" w:rsidRPr="00C226DF" w:rsidTr="00B64F2F">
        <w:trPr>
          <w:trHeight w:val="3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425A" w:rsidRPr="00C226DF" w:rsidRDefault="00CA425A" w:rsidP="00B6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425A" w:rsidRPr="00C226DF" w:rsidRDefault="000812F2" w:rsidP="00081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городу</w:t>
            </w:r>
            <w:r w:rsidR="00CA425A"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тебск</w:t>
            </w: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425A" w:rsidRPr="00C226DF" w:rsidRDefault="00CA425A" w:rsidP="00B6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 на 1 заявител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425A" w:rsidRPr="00C226DF" w:rsidRDefault="000812F2" w:rsidP="00B6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  <w:r w:rsidR="00CA425A"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CA425A" w:rsidRPr="00C226DF" w:rsidTr="00C226DF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A425A" w:rsidRPr="00C226DF" w:rsidRDefault="00CA425A" w:rsidP="00B6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A425A" w:rsidRPr="00C226DF" w:rsidRDefault="00CA425A" w:rsidP="00B6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A425A" w:rsidRPr="00C226DF" w:rsidRDefault="00CA425A" w:rsidP="00081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луга на каждого </w:t>
            </w:r>
            <w:r w:rsidR="000812F2"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едующего члена семь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25A" w:rsidRPr="00C226DF" w:rsidRDefault="000812F2" w:rsidP="00B6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 w:rsidR="00CA425A"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CA425A" w:rsidRPr="00C226DF" w:rsidTr="00C226DF">
        <w:trPr>
          <w:trHeight w:val="27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CA425A" w:rsidRPr="00C226DF" w:rsidRDefault="00CA425A" w:rsidP="00B6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CA425A" w:rsidRPr="00C226DF" w:rsidRDefault="00C226DF" w:rsidP="00B6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Витебскому</w:t>
            </w:r>
            <w:r w:rsidR="00CA425A" w:rsidRPr="00C22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2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у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A425A" w:rsidRPr="00C226DF" w:rsidRDefault="00CA425A" w:rsidP="00C226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 на 1 заявител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25A" w:rsidRPr="00C226DF" w:rsidRDefault="000812F2" w:rsidP="00B6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  <w:r w:rsidR="00CA425A"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CA425A" w:rsidRPr="00C226DF" w:rsidTr="00C226DF">
        <w:trPr>
          <w:trHeight w:val="49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A425A" w:rsidRPr="00C226DF" w:rsidRDefault="00CA425A" w:rsidP="00B6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A425A" w:rsidRPr="00C226DF" w:rsidRDefault="00CA425A" w:rsidP="00B6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A425A" w:rsidRPr="00C226DF" w:rsidRDefault="000812F2" w:rsidP="00B6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 на каждого следующего члена семь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25A" w:rsidRPr="00C226DF" w:rsidRDefault="000812F2" w:rsidP="00B6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 w:rsidR="00CA425A"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CA425A" w:rsidRPr="00C226DF" w:rsidTr="00C226DF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A425A" w:rsidRPr="00C226DF" w:rsidRDefault="00CA425A" w:rsidP="00B6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A425A" w:rsidRPr="00C226DF" w:rsidRDefault="00CA425A" w:rsidP="00081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езд сотрудника (работника) по месту жительства заявителя </w:t>
            </w:r>
            <w:r w:rsidRPr="00C2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="000812F2" w:rsidRPr="00C2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я вручения</w:t>
            </w:r>
            <w:r w:rsidRPr="00C2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812F2" w:rsidRPr="00C2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812F2" w:rsidRPr="00C226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иометрических документов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A425A" w:rsidRPr="00C226DF" w:rsidRDefault="00CA425A" w:rsidP="00B6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25A" w:rsidRPr="00C226DF" w:rsidRDefault="00CA425A" w:rsidP="00B6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A425A" w:rsidRPr="00C226DF" w:rsidTr="00B64F2F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425A" w:rsidRPr="00C226DF" w:rsidRDefault="00CA425A" w:rsidP="00B6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425A" w:rsidRPr="00C226DF" w:rsidRDefault="000812F2" w:rsidP="00081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городу</w:t>
            </w:r>
            <w:r w:rsidR="00CA425A"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тебск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425A" w:rsidRPr="00C226DF" w:rsidRDefault="00CA425A" w:rsidP="00B6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 на 1 заявител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425A" w:rsidRPr="00C226DF" w:rsidRDefault="000812F2" w:rsidP="00B6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00</w:t>
            </w:r>
          </w:p>
        </w:tc>
      </w:tr>
      <w:tr w:rsidR="00CA425A" w:rsidRPr="00C226DF" w:rsidTr="00C226DF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425A" w:rsidRPr="00C226DF" w:rsidRDefault="00CA425A" w:rsidP="00B6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A425A" w:rsidRPr="00C226DF" w:rsidRDefault="00CA425A" w:rsidP="00B6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425A" w:rsidRPr="00C226DF" w:rsidRDefault="000812F2" w:rsidP="00B6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 на каждого следующего члена семь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425A" w:rsidRPr="00C226DF" w:rsidRDefault="000812F2" w:rsidP="00B64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0</w:t>
            </w:r>
          </w:p>
        </w:tc>
      </w:tr>
      <w:tr w:rsidR="00CA425A" w:rsidRPr="00C226DF" w:rsidTr="00B64F2F">
        <w:trPr>
          <w:trHeight w:val="2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425A" w:rsidRPr="00C226DF" w:rsidRDefault="00CA425A" w:rsidP="00B6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425A" w:rsidRPr="00C226DF" w:rsidRDefault="00C226DF" w:rsidP="00C2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 Витебскому</w:t>
            </w:r>
            <w:r w:rsidR="00CA425A" w:rsidRPr="00C226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226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йону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425A" w:rsidRPr="00C226DF" w:rsidRDefault="00CA425A" w:rsidP="00B6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 на 1 заявител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425A" w:rsidRPr="00C226DF" w:rsidRDefault="00C226DF" w:rsidP="00C2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  <w:r w:rsidR="00CA425A"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CA425A" w:rsidRPr="00C226DF" w:rsidTr="00C226DF">
        <w:trPr>
          <w:trHeight w:val="54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A425A" w:rsidRPr="00C226DF" w:rsidRDefault="00CA425A" w:rsidP="00B6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A425A" w:rsidRPr="00C226DF" w:rsidRDefault="00CA425A" w:rsidP="00B6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A425A" w:rsidRPr="00C226DF" w:rsidRDefault="00C226DF" w:rsidP="00C2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 на каждого следующего члена семь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25A" w:rsidRPr="00C226DF" w:rsidRDefault="00CA425A" w:rsidP="00B6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0</w:t>
            </w:r>
          </w:p>
        </w:tc>
      </w:tr>
    </w:tbl>
    <w:p w:rsidR="00C226DF" w:rsidRDefault="00C226DF" w:rsidP="00C207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C207AC" w:rsidRPr="00C207AC" w:rsidRDefault="00C207AC" w:rsidP="00C20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7A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езд сотрудника (работника) для оформления заявления и выдачи паспорта на дом</w:t>
      </w:r>
      <w:bookmarkEnd w:id="0"/>
    </w:p>
    <w:tbl>
      <w:tblPr>
        <w:tblW w:w="10077" w:type="dxa"/>
        <w:tblInd w:w="-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4820"/>
        <w:gridCol w:w="3408"/>
        <w:gridCol w:w="1282"/>
      </w:tblGrid>
      <w:tr w:rsidR="00C207AC" w:rsidRPr="00C226DF" w:rsidTr="00CA425A">
        <w:trPr>
          <w:trHeight w:val="7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207AC" w:rsidRPr="00C226DF" w:rsidRDefault="00C207AC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C207AC" w:rsidRPr="00C226DF" w:rsidRDefault="00C207AC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207AC" w:rsidRPr="00C226DF" w:rsidRDefault="00C207AC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услуги (работы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207AC" w:rsidRPr="00C226DF" w:rsidRDefault="00C207AC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207AC" w:rsidRPr="00C226DF" w:rsidRDefault="00C207AC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(без НДС), руб.</w:t>
            </w:r>
          </w:p>
        </w:tc>
      </w:tr>
      <w:tr w:rsidR="001045FA" w:rsidRPr="00C226DF" w:rsidTr="00CA425A">
        <w:trPr>
          <w:trHeight w:val="7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045FA" w:rsidRPr="00C226DF" w:rsidRDefault="001045FA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045FA" w:rsidRPr="00C226DF" w:rsidRDefault="001045FA" w:rsidP="0010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езд сотрудника (работника) по месту жительства заявителя </w:t>
            </w:r>
            <w:r w:rsidRPr="00C2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ля оформления заявления </w:t>
            </w: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выдачу (обмен) паспорта гражданина Республики Беларусь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045FA" w:rsidRPr="00C226DF" w:rsidRDefault="001045FA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45FA" w:rsidRPr="00C226DF" w:rsidRDefault="001045FA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7AC" w:rsidRPr="00C226DF" w:rsidTr="00CA425A">
        <w:trPr>
          <w:trHeight w:val="3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207AC" w:rsidRPr="00C226DF" w:rsidRDefault="00C207AC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207AC" w:rsidRPr="00C226DF" w:rsidRDefault="00C207AC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городам Витебск, Полоцк, Орша, Новополоцк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207AC" w:rsidRPr="00C226DF" w:rsidRDefault="00C207AC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 на 1 заявител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207AC" w:rsidRPr="00C226DF" w:rsidRDefault="004130EE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  <w:r w:rsidR="00C207AC"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C207AC" w:rsidRPr="00C226DF" w:rsidTr="00CA425A">
        <w:trPr>
          <w:trHeight w:val="92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207AC" w:rsidRPr="00C226DF" w:rsidRDefault="00C207AC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207AC" w:rsidRPr="00C226DF" w:rsidRDefault="00C207AC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207AC" w:rsidRPr="00C226DF" w:rsidRDefault="00C207AC" w:rsidP="00CA4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 на каждого последующего заявителя, зарегистрированного по месту жительства совместно с заявителе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7AC" w:rsidRPr="00C226DF" w:rsidRDefault="004130EE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="00C207AC"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C207AC" w:rsidRPr="00C226DF" w:rsidTr="00CA425A">
        <w:trPr>
          <w:trHeight w:val="2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207AC" w:rsidRPr="00C226DF" w:rsidRDefault="00C207AC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045FA" w:rsidRPr="00C226DF" w:rsidRDefault="001045FA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городам и городским поселкам Витебской области районного назначения (кроме г</w:t>
            </w:r>
            <w:proofErr w:type="gramStart"/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цк, г.Орша)</w:t>
            </w:r>
          </w:p>
          <w:p w:rsidR="001045FA" w:rsidRPr="00C226DF" w:rsidRDefault="001045FA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207AC" w:rsidRPr="00C226DF" w:rsidRDefault="00C207AC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207AC" w:rsidRPr="00C226DF" w:rsidRDefault="00C207AC" w:rsidP="00CA4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 на 1 заявител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7AC" w:rsidRPr="00C226DF" w:rsidRDefault="001045FA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  <w:r w:rsidR="00C207AC"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C207AC" w:rsidRPr="00C226DF" w:rsidTr="00CA425A">
        <w:trPr>
          <w:trHeight w:val="95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207AC" w:rsidRPr="00C226DF" w:rsidRDefault="00C207AC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207AC" w:rsidRPr="00C226DF" w:rsidRDefault="00C207AC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207AC" w:rsidRPr="00C226DF" w:rsidRDefault="00C207AC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 на каждого последующего заявителя, зарегистрированного по месту жительства совместно с заявителе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7AC" w:rsidRPr="00C226DF" w:rsidRDefault="001045FA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="00C207AC"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1045FA" w:rsidRPr="00C226DF" w:rsidTr="00CA425A">
        <w:trPr>
          <w:trHeight w:val="2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045FA" w:rsidRPr="00C226DF" w:rsidRDefault="001045FA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045FA" w:rsidRPr="00C226DF" w:rsidRDefault="001045FA" w:rsidP="00CA4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айонам Витебской области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045FA" w:rsidRPr="00C226DF" w:rsidRDefault="001045FA" w:rsidP="00CA42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 на 1 заявител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FA" w:rsidRPr="00C226DF" w:rsidRDefault="001045FA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</w:t>
            </w:r>
          </w:p>
        </w:tc>
      </w:tr>
      <w:tr w:rsidR="001045FA" w:rsidRPr="00C226DF" w:rsidTr="00CA425A">
        <w:trPr>
          <w:trHeight w:val="77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045FA" w:rsidRPr="00C226DF" w:rsidRDefault="001045FA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045FA" w:rsidRPr="00C226DF" w:rsidRDefault="001045FA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045FA" w:rsidRPr="00C226DF" w:rsidRDefault="001045FA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 на каждого последующего заявителя, зарегистрированного по месту жительства совместно с заявителе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FA" w:rsidRPr="00C226DF" w:rsidRDefault="001045FA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</w:tr>
      <w:tr w:rsidR="004130EE" w:rsidRPr="00C226DF" w:rsidTr="00CA425A">
        <w:trPr>
          <w:trHeight w:val="7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30EE" w:rsidRPr="00C226DF" w:rsidRDefault="00CA425A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30EE" w:rsidRPr="00C226DF" w:rsidRDefault="001045FA" w:rsidP="00CA4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езд сотрудника (работника) по месту жительства заявителя </w:t>
            </w:r>
            <w:r w:rsidR="00CA425A" w:rsidRPr="00C22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ля выдачи паспорта</w:t>
            </w: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ажданина Республики Беларусь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30EE" w:rsidRPr="00C226DF" w:rsidRDefault="004130EE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0EE" w:rsidRPr="00C226DF" w:rsidRDefault="004130EE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30EE" w:rsidRPr="00C226DF" w:rsidTr="00C226DF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30EE" w:rsidRPr="00C226DF" w:rsidRDefault="004130EE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30EE" w:rsidRPr="00C226DF" w:rsidRDefault="00CA425A" w:rsidP="00CA4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городам Витебск, Полоцк, Орша, Новополоцк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30EE" w:rsidRPr="00C226DF" w:rsidRDefault="00CA425A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 на 1 заявител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30EE" w:rsidRPr="00C226DF" w:rsidRDefault="00CA425A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0</w:t>
            </w:r>
          </w:p>
        </w:tc>
      </w:tr>
      <w:tr w:rsidR="004130EE" w:rsidRPr="00C226DF" w:rsidTr="00CA425A">
        <w:trPr>
          <w:trHeight w:val="113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30EE" w:rsidRPr="00C226DF" w:rsidRDefault="004130EE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130EE" w:rsidRPr="00C226DF" w:rsidRDefault="004130EE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30EE" w:rsidRPr="00C226DF" w:rsidRDefault="00CA425A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 на каждого последующего заявителя, зарегистрированного по месту жительства совместно с заявителе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30EE" w:rsidRPr="00C226DF" w:rsidRDefault="00CA425A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0</w:t>
            </w:r>
          </w:p>
        </w:tc>
      </w:tr>
      <w:tr w:rsidR="00C207AC" w:rsidRPr="00C226DF" w:rsidTr="00CA425A">
        <w:trPr>
          <w:trHeight w:val="27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207AC" w:rsidRPr="00C226DF" w:rsidRDefault="00C207AC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207AC" w:rsidRPr="00C226DF" w:rsidRDefault="00C207AC" w:rsidP="00CA4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 городам и городским поселкам Витебской области </w:t>
            </w:r>
            <w:r w:rsidRPr="00C226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районного назначения (кроме городов Полоцк, Орша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207AC" w:rsidRPr="00C226DF" w:rsidRDefault="00C207AC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луга на 1 заявител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207AC" w:rsidRPr="00C226DF" w:rsidRDefault="00CA425A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  <w:r w:rsidR="00C207AC"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C207AC" w:rsidRPr="00C226DF" w:rsidTr="00CA425A">
        <w:trPr>
          <w:trHeight w:val="101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207AC" w:rsidRPr="00C226DF" w:rsidRDefault="00C207AC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207AC" w:rsidRPr="00C226DF" w:rsidRDefault="00C207AC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207AC" w:rsidRPr="00C226DF" w:rsidRDefault="00C207AC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 на каждого последующего заявителя, зарегистрированного по месту жительства совместно с заявителе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207AC" w:rsidRPr="00C226DF" w:rsidRDefault="00CA425A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C207AC"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C207AC" w:rsidRPr="00C226DF" w:rsidTr="00CA425A">
        <w:trPr>
          <w:trHeight w:val="2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207AC" w:rsidRPr="00C226DF" w:rsidRDefault="00C207AC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207AC" w:rsidRPr="00C226DF" w:rsidRDefault="00C207AC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 районам Витебской области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207AC" w:rsidRPr="00C226DF" w:rsidRDefault="00C207AC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 на 1 заявител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207AC" w:rsidRPr="00C226DF" w:rsidRDefault="001045FA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  <w:r w:rsidR="00C207AC"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C207AC" w:rsidRPr="00C226DF" w:rsidTr="00CA425A">
        <w:trPr>
          <w:trHeight w:val="104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207AC" w:rsidRPr="00C226DF" w:rsidRDefault="00C207AC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207AC" w:rsidRPr="00C226DF" w:rsidRDefault="00C207AC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207AC" w:rsidRPr="00C226DF" w:rsidRDefault="00C207AC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 на каждого последующего заявителя, зарегистрированного по месту жительства совместно с заявителе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7AC" w:rsidRPr="00C226DF" w:rsidRDefault="001045FA" w:rsidP="00C2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C207AC" w:rsidRPr="00C22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</w:tbl>
    <w:p w:rsidR="00C207AC" w:rsidRPr="00C207AC" w:rsidRDefault="00C207AC" w:rsidP="00C207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а, получаемые органами внутренних дел от реализации продукции, товаров (работ, услуг) штатной численностью, содержащейся за счет бюджетных средств, зачисляются </w:t>
      </w:r>
      <w:r w:rsidRPr="00C207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внебюджетный счет. </w:t>
      </w:r>
      <w:r w:rsidRPr="00C20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атель: УВД Витебского облисполкома, УНП - 300031412, ОКПО - 14424264, </w:t>
      </w:r>
      <w:proofErr w:type="spellStart"/>
      <w:r w:rsidRPr="00C20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spellEnd"/>
      <w:r w:rsidRPr="00C20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счет - </w:t>
      </w:r>
      <w:r w:rsidRPr="00C207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Y</w:t>
      </w:r>
      <w:r w:rsidRPr="00C207AC">
        <w:rPr>
          <w:rFonts w:ascii="Times New Roman" w:eastAsia="Times New Roman" w:hAnsi="Times New Roman" w:cs="Times New Roman"/>
          <w:color w:val="000000"/>
          <w:sz w:val="28"/>
          <w:szCs w:val="28"/>
        </w:rPr>
        <w:t>81</w:t>
      </w:r>
      <w:r w:rsidRPr="00C207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LBB</w:t>
      </w:r>
      <w:r w:rsidRPr="00C207A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C20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20300031412001001 в Дирекции ОАО «</w:t>
      </w:r>
      <w:proofErr w:type="spellStart"/>
      <w:r w:rsidRPr="00C20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инвестбанк</w:t>
      </w:r>
      <w:proofErr w:type="spellEnd"/>
      <w:r w:rsidRPr="00C20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о Витебской области, г</w:t>
      </w:r>
      <w:proofErr w:type="gramStart"/>
      <w:r w:rsidRPr="00C20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</w:t>
      </w:r>
      <w:proofErr w:type="gramEnd"/>
      <w:r w:rsidRPr="00C20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ебск, БИК - </w:t>
      </w:r>
      <w:r w:rsidRPr="00C207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LBBBY</w:t>
      </w:r>
      <w:r w:rsidRPr="00C207A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207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Pr="00C207A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207AC" w:rsidRDefault="00C207AC" w:rsidP="00C207AC">
      <w:pPr>
        <w:tabs>
          <w:tab w:val="left" w:pos="3306"/>
        </w:tabs>
        <w:spacing w:line="240" w:lineRule="auto"/>
      </w:pPr>
    </w:p>
    <w:sectPr w:rsidR="00C207AC" w:rsidSect="00C207AC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207AC"/>
    <w:rsid w:val="000812F2"/>
    <w:rsid w:val="000C288B"/>
    <w:rsid w:val="001045FA"/>
    <w:rsid w:val="004130EE"/>
    <w:rsid w:val="0048784D"/>
    <w:rsid w:val="008D1087"/>
    <w:rsid w:val="008F5B7A"/>
    <w:rsid w:val="00C207AC"/>
    <w:rsid w:val="00C226DF"/>
    <w:rsid w:val="00CA4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5F245-3E56-46C7-AC0D-301B9664A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2</cp:revision>
  <cp:lastPrinted>2023-02-18T09:17:00Z</cp:lastPrinted>
  <dcterms:created xsi:type="dcterms:W3CDTF">2024-03-21T07:25:00Z</dcterms:created>
  <dcterms:modified xsi:type="dcterms:W3CDTF">2024-03-21T07:25:00Z</dcterms:modified>
</cp:coreProperties>
</file>